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572" w:rsidRDefault="00B12572" w:rsidP="00EB3892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</w:p>
    <w:p w:rsidR="00235EBA" w:rsidRDefault="001A7F5D" w:rsidP="00EB3892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  <w:r w:rsidRPr="00F36484">
        <w:rPr>
          <w:rFonts w:ascii="Liberation Serif" w:hAnsi="Liberation Serif"/>
          <w:sz w:val="32"/>
          <w:szCs w:val="24"/>
        </w:rPr>
        <w:t>Сведения</w:t>
      </w:r>
      <w:r w:rsidR="00BD410B" w:rsidRPr="00F36484">
        <w:rPr>
          <w:rFonts w:ascii="Liberation Serif" w:hAnsi="Liberation Serif"/>
          <w:sz w:val="32"/>
          <w:szCs w:val="24"/>
        </w:rPr>
        <w:t xml:space="preserve"> о наличии вакантных должностей муниципальной службы в Администрации</w:t>
      </w:r>
    </w:p>
    <w:p w:rsidR="0022502B" w:rsidRDefault="00BD410B" w:rsidP="00EB3892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  <w:u w:val="single"/>
        </w:rPr>
      </w:pPr>
      <w:r w:rsidRPr="00F36484">
        <w:rPr>
          <w:rFonts w:ascii="Liberation Serif" w:hAnsi="Liberation Serif"/>
          <w:sz w:val="32"/>
          <w:szCs w:val="24"/>
        </w:rPr>
        <w:t xml:space="preserve"> Каменского городского округа</w:t>
      </w:r>
      <w:r w:rsidR="00FF3151" w:rsidRPr="00F36484">
        <w:rPr>
          <w:rFonts w:ascii="Liberation Serif" w:hAnsi="Liberation Serif"/>
          <w:sz w:val="32"/>
          <w:szCs w:val="24"/>
        </w:rPr>
        <w:t xml:space="preserve"> </w:t>
      </w:r>
      <w:r w:rsidR="00EB3892" w:rsidRPr="00F36484">
        <w:rPr>
          <w:rFonts w:ascii="Liberation Serif" w:hAnsi="Liberation Serif"/>
          <w:sz w:val="32"/>
          <w:szCs w:val="24"/>
        </w:rPr>
        <w:t>на</w:t>
      </w:r>
      <w:r w:rsidR="001D7CB3">
        <w:rPr>
          <w:rFonts w:ascii="Liberation Serif" w:hAnsi="Liberation Serif"/>
          <w:sz w:val="32"/>
          <w:szCs w:val="24"/>
        </w:rPr>
        <w:t xml:space="preserve"> </w:t>
      </w:r>
      <w:r w:rsidR="00011FD4">
        <w:rPr>
          <w:rFonts w:ascii="Liberation Serif" w:hAnsi="Liberation Serif"/>
          <w:sz w:val="32"/>
          <w:szCs w:val="24"/>
          <w:u w:val="single"/>
        </w:rPr>
        <w:t>10.</w:t>
      </w:r>
      <w:r w:rsidR="009E2158">
        <w:rPr>
          <w:rFonts w:ascii="Liberation Serif" w:hAnsi="Liberation Serif"/>
          <w:sz w:val="32"/>
          <w:szCs w:val="24"/>
          <w:u w:val="single"/>
        </w:rPr>
        <w:t>06</w:t>
      </w:r>
      <w:r w:rsidR="00130CAD">
        <w:rPr>
          <w:rFonts w:ascii="Liberation Serif" w:hAnsi="Liberation Serif"/>
          <w:sz w:val="32"/>
          <w:szCs w:val="24"/>
          <w:u w:val="single"/>
        </w:rPr>
        <w:t>.</w:t>
      </w:r>
      <w:r w:rsidR="00855CAE" w:rsidRPr="00F36484">
        <w:rPr>
          <w:rFonts w:ascii="Liberation Serif" w:hAnsi="Liberation Serif"/>
          <w:sz w:val="32"/>
          <w:szCs w:val="24"/>
          <w:u w:val="single"/>
        </w:rPr>
        <w:t>20</w:t>
      </w:r>
      <w:r w:rsidR="00C118B3" w:rsidRPr="00F36484">
        <w:rPr>
          <w:rFonts w:ascii="Liberation Serif" w:hAnsi="Liberation Serif"/>
          <w:sz w:val="32"/>
          <w:szCs w:val="24"/>
          <w:u w:val="single"/>
        </w:rPr>
        <w:t>2</w:t>
      </w:r>
      <w:r w:rsidR="009E2158">
        <w:rPr>
          <w:rFonts w:ascii="Liberation Serif" w:hAnsi="Liberation Serif"/>
          <w:sz w:val="32"/>
          <w:szCs w:val="24"/>
          <w:u w:val="single"/>
        </w:rPr>
        <w:t>3</w:t>
      </w:r>
      <w:r w:rsidR="009143CD" w:rsidRPr="00F36484">
        <w:rPr>
          <w:rFonts w:ascii="Liberation Serif" w:hAnsi="Liberation Serif"/>
          <w:sz w:val="32"/>
          <w:szCs w:val="24"/>
          <w:u w:val="single"/>
        </w:rPr>
        <w:t>г.</w:t>
      </w:r>
    </w:p>
    <w:p w:rsidR="00B12572" w:rsidRPr="00EB3892" w:rsidRDefault="00B12572" w:rsidP="006F0E4A">
      <w:pPr>
        <w:pStyle w:val="1"/>
        <w:spacing w:before="0" w:beforeAutospacing="0" w:after="0" w:afterAutospacing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1004" w:tblpY="1"/>
        <w:tblOverlap w:val="never"/>
        <w:tblW w:w="162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276"/>
        <w:gridCol w:w="1134"/>
        <w:gridCol w:w="1134"/>
        <w:gridCol w:w="1700"/>
        <w:gridCol w:w="5386"/>
        <w:gridCol w:w="2693"/>
        <w:gridCol w:w="1276"/>
      </w:tblGrid>
      <w:tr w:rsidR="00067F23" w:rsidRPr="00067F23" w:rsidTr="006F1AA3">
        <w:trPr>
          <w:trHeight w:val="276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42" w:rsidRDefault="00E75F42" w:rsidP="006F0E4A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</w:p>
          <w:p w:rsidR="00F36484" w:rsidRPr="00067F23" w:rsidRDefault="00787233" w:rsidP="006F0E4A">
            <w:pPr>
              <w:pStyle w:val="ConsPlusNormal"/>
              <w:ind w:right="-62"/>
              <w:jc w:val="center"/>
              <w:rPr>
                <w:rFonts w:ascii="Liberation Serif" w:hAnsi="Liberation Serif" w:cs="Times New Roman"/>
                <w:b/>
              </w:rPr>
            </w:pPr>
            <w:r w:rsidRPr="00067F23">
              <w:rPr>
                <w:rFonts w:ascii="Liberation Serif" w:hAnsi="Liberation Serif" w:cs="Times New Roman"/>
                <w:b/>
              </w:rPr>
              <w:t>Наименование долж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0D2550" w:rsidRDefault="00787233" w:rsidP="00E75F42">
            <w:pPr>
              <w:pStyle w:val="a5"/>
              <w:spacing w:before="0" w:beforeAutospacing="0" w:after="0" w:afterAutospacing="0"/>
              <w:ind w:left="-62" w:right="-6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067F23" w:rsidRDefault="00787233" w:rsidP="00E75F42">
            <w:pPr>
              <w:pStyle w:val="a5"/>
              <w:ind w:left="-62" w:right="-6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Характер работы</w:t>
            </w:r>
            <w:r w:rsidRPr="00067F23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E75F42" w:rsidRDefault="00787233" w:rsidP="00E75F42">
            <w:pPr>
              <w:pStyle w:val="ConsPlusNormal"/>
              <w:ind w:left="-62" w:right="-6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Заработная плата (доход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E75F42" w:rsidRDefault="00787233" w:rsidP="00E75F42">
            <w:pPr>
              <w:pStyle w:val="ConsPlusNormal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Режим работ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Pr="000D2550" w:rsidRDefault="00967D7C" w:rsidP="00E75F4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Квалификационные требования: образование, дополнительные навыки и умения, стаж рабо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A90" w:rsidRDefault="00787233" w:rsidP="006F0E4A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Доп</w:t>
            </w:r>
            <w:r w:rsidR="00557A90">
              <w:rPr>
                <w:rFonts w:ascii="Liberation Serif" w:hAnsi="Liberation Serif"/>
                <w:b/>
                <w:bCs/>
                <w:sz w:val="20"/>
                <w:szCs w:val="20"/>
              </w:rPr>
              <w:t>олнительные</w:t>
            </w:r>
          </w:p>
          <w:p w:rsidR="00E75F42" w:rsidRDefault="00787233" w:rsidP="00E75F42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 w:rsidR="00557A90">
              <w:rPr>
                <w:rFonts w:ascii="Liberation Serif" w:hAnsi="Liberation Serif"/>
                <w:b/>
                <w:bCs/>
                <w:sz w:val="20"/>
                <w:szCs w:val="20"/>
              </w:rPr>
              <w:t>п</w:t>
            </w: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ожелания к кандидатуре</w:t>
            </w:r>
          </w:p>
          <w:p w:rsidR="00E75F42" w:rsidRPr="000D2550" w:rsidRDefault="00E75F42" w:rsidP="00E75F42">
            <w:pPr>
              <w:pStyle w:val="a5"/>
              <w:tabs>
                <w:tab w:val="left" w:pos="411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F42" w:rsidRDefault="00787233" w:rsidP="00E75F4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Примечание</w:t>
            </w:r>
          </w:p>
          <w:p w:rsidR="00E75F42" w:rsidRPr="000D2550" w:rsidRDefault="00E75F42" w:rsidP="00E75F42">
            <w:pPr>
              <w:pStyle w:val="a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067F23" w:rsidRPr="00970118" w:rsidTr="006F1AA3">
        <w:trPr>
          <w:trHeight w:val="40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33" w:rsidRPr="00970118" w:rsidRDefault="00787233" w:rsidP="006F0E4A">
            <w:pPr>
              <w:spacing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30CAD" w:rsidRPr="00027B82" w:rsidTr="006F1AA3">
        <w:trPr>
          <w:trHeight w:val="173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D" w:rsidRDefault="009E2158" w:rsidP="0013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Главный </w:t>
            </w:r>
            <w:r w:rsidRPr="00776130">
              <w:rPr>
                <w:rFonts w:ascii="Liberation Serif" w:hAnsi="Liberation Serif"/>
                <w:sz w:val="18"/>
                <w:szCs w:val="18"/>
              </w:rPr>
              <w:t>специалист</w:t>
            </w:r>
          </w:p>
          <w:p w:rsidR="00130CAD" w:rsidRPr="00911E2A" w:rsidRDefault="00130CAD" w:rsidP="00130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1</w:t>
            </w: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9E2158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Постоянно</w:t>
            </w: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9E2158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5</w:t>
            </w:r>
            <w:r w:rsidR="00130CAD" w:rsidRPr="0007232B">
              <w:rPr>
                <w:rFonts w:ascii="Liberation Serif" w:hAnsi="Liberation Serif"/>
                <w:sz w:val="18"/>
                <w:szCs w:val="18"/>
              </w:rPr>
              <w:t> 000 руб.</w:t>
            </w: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spacing w:before="0" w:beforeAutospacing="0" w:after="0" w:afterAutospacing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776130">
              <w:rPr>
                <w:rFonts w:ascii="Liberation Serif" w:hAnsi="Liberation Serif"/>
                <w:sz w:val="18"/>
                <w:szCs w:val="18"/>
              </w:rPr>
              <w:t>ненормированный рабочий день</w:t>
            </w: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Default="00130CAD" w:rsidP="00130CAD">
            <w:pPr>
              <w:pStyle w:val="a5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130CAD" w:rsidRPr="00776130" w:rsidRDefault="00130CAD" w:rsidP="00130CAD">
            <w:pPr>
              <w:pStyle w:val="a5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D" w:rsidRDefault="00130CAD" w:rsidP="000C1756">
            <w:pPr>
              <w:autoSpaceDE w:val="0"/>
              <w:autoSpaceDN w:val="0"/>
              <w:adjustRightInd w:val="0"/>
              <w:spacing w:after="0" w:line="240" w:lineRule="auto"/>
              <w:ind w:firstLine="584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0D43AC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сшее образование по специальности, направлению подготовки: «Государственное и муниципальное управление», либо «Менеджмент», либо «Юриспруденция», либо «Государственный аудит», либо «Экономика и управление», либо «Финансы и кредит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9E2158" w:rsidRPr="00B00833" w:rsidRDefault="009E2158" w:rsidP="009E2158">
            <w:pPr>
              <w:ind w:firstLine="644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  <w:r w:rsidRPr="00B00833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Выполнение обязанностей в соответствии с должностной инструкцией.</w:t>
            </w:r>
          </w:p>
          <w:p w:rsidR="009E2158" w:rsidRPr="000D43AC" w:rsidRDefault="009E2158" w:rsidP="000C1756">
            <w:pPr>
              <w:autoSpaceDE w:val="0"/>
              <w:autoSpaceDN w:val="0"/>
              <w:adjustRightInd w:val="0"/>
              <w:spacing w:after="0" w:line="240" w:lineRule="auto"/>
              <w:ind w:firstLine="584"/>
              <w:rPr>
                <w:rFonts w:ascii="Liberation Serif" w:eastAsia="Calibri" w:hAnsi="Liberation Serif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AD" w:rsidRPr="00776130" w:rsidRDefault="009E2158" w:rsidP="00130CAD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43" w:rsidRDefault="00444A43" w:rsidP="00444A43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Администрация Каменский городской округ</w:t>
            </w:r>
          </w:p>
          <w:p w:rsidR="00444A43" w:rsidRDefault="00444A43" w:rsidP="00444A43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г. Каменск-Уральский, Проспект Победы, 38 А</w:t>
            </w:r>
          </w:p>
          <w:p w:rsidR="00444A43" w:rsidRDefault="00444A43" w:rsidP="00444A43">
            <w:pPr>
              <w:spacing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Телефон :</w:t>
            </w:r>
            <w:proofErr w:type="gramEnd"/>
          </w:p>
          <w:p w:rsidR="00130CAD" w:rsidRPr="00005CCC" w:rsidRDefault="00444A43" w:rsidP="00444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18"/>
                <w:szCs w:val="28"/>
              </w:rPr>
            </w:pPr>
            <w:r w:rsidRPr="00FE5D2C">
              <w:rPr>
                <w:rFonts w:ascii="Liberation Serif" w:hAnsi="Liberation Serif"/>
                <w:sz w:val="16"/>
                <w:szCs w:val="16"/>
              </w:rPr>
              <w:t>8(3439)</w:t>
            </w:r>
            <w:r>
              <w:rPr>
                <w:rFonts w:ascii="Liberation Serif" w:hAnsi="Liberation Serif"/>
                <w:sz w:val="16"/>
                <w:szCs w:val="16"/>
              </w:rPr>
              <w:t>370-227</w:t>
            </w:r>
          </w:p>
        </w:tc>
      </w:tr>
    </w:tbl>
    <w:p w:rsidR="005F3DFE" w:rsidRDefault="005F3DFE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9E2158" w:rsidRDefault="009E2158" w:rsidP="00EB3892">
      <w:pPr>
        <w:rPr>
          <w:sz w:val="20"/>
          <w:szCs w:val="20"/>
        </w:rPr>
      </w:pPr>
    </w:p>
    <w:p w:rsidR="00444A43" w:rsidRDefault="00444A43" w:rsidP="00444A43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</w:p>
    <w:p w:rsidR="009E2158" w:rsidRDefault="009E2158" w:rsidP="009E2158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  <w:u w:val="single"/>
        </w:rPr>
      </w:pPr>
      <w:r w:rsidRPr="00F36484">
        <w:rPr>
          <w:rFonts w:ascii="Liberation Serif" w:hAnsi="Liberation Serif"/>
          <w:sz w:val="32"/>
          <w:szCs w:val="24"/>
        </w:rPr>
        <w:lastRenderedPageBreak/>
        <w:t xml:space="preserve">Сведения о наличии вакантных должностей муниципальной службы в </w:t>
      </w:r>
      <w:r>
        <w:rPr>
          <w:rFonts w:ascii="Liberation Serif" w:hAnsi="Liberation Serif"/>
          <w:sz w:val="32"/>
          <w:szCs w:val="24"/>
        </w:rPr>
        <w:t xml:space="preserve">отраслевом (функциональном) органе Администрации МО «Каменский городской округ» - Комитет по управлению муниципальным имуществом Администрации Каменского городского округа </w:t>
      </w:r>
    </w:p>
    <w:p w:rsidR="009E2158" w:rsidRPr="00EB3892" w:rsidRDefault="009E2158" w:rsidP="009E2158">
      <w:pPr>
        <w:pStyle w:val="1"/>
        <w:spacing w:before="0" w:beforeAutospacing="0" w:after="0" w:afterAutospacing="0"/>
        <w:rPr>
          <w:rFonts w:ascii="Liberation Serif" w:hAnsi="Liberation Serif"/>
          <w:sz w:val="24"/>
          <w:szCs w:val="24"/>
        </w:rPr>
      </w:pPr>
    </w:p>
    <w:tbl>
      <w:tblPr>
        <w:tblpPr w:leftFromText="180" w:rightFromText="180" w:vertAnchor="text" w:tblpX="-879" w:tblpY="1"/>
        <w:tblOverlap w:val="never"/>
        <w:tblW w:w="16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97"/>
        <w:gridCol w:w="1241"/>
        <w:gridCol w:w="1159"/>
        <w:gridCol w:w="1738"/>
        <w:gridCol w:w="5507"/>
        <w:gridCol w:w="2320"/>
        <w:gridCol w:w="1738"/>
      </w:tblGrid>
      <w:tr w:rsidR="009E2158" w:rsidRPr="00067F23" w:rsidTr="009E2158">
        <w:trPr>
          <w:trHeight w:val="276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158" w:rsidRDefault="009E2158" w:rsidP="009E2158">
            <w:pPr>
              <w:pStyle w:val="ConsPlusNormal"/>
              <w:ind w:left="142" w:right="-62"/>
              <w:jc w:val="center"/>
              <w:rPr>
                <w:rFonts w:ascii="Liberation Serif" w:hAnsi="Liberation Serif" w:cs="Times New Roman"/>
                <w:b/>
              </w:rPr>
            </w:pPr>
          </w:p>
          <w:p w:rsidR="009E2158" w:rsidRPr="00067F23" w:rsidRDefault="009E2158" w:rsidP="009E2158">
            <w:pPr>
              <w:pStyle w:val="ConsPlusNormal"/>
              <w:ind w:left="142" w:right="-62"/>
              <w:jc w:val="center"/>
              <w:rPr>
                <w:rFonts w:ascii="Liberation Serif" w:hAnsi="Liberation Serif" w:cs="Times New Roman"/>
                <w:b/>
              </w:rPr>
            </w:pPr>
            <w:r w:rsidRPr="00067F23">
              <w:rPr>
                <w:rFonts w:ascii="Liberation Serif" w:hAnsi="Liberation Serif" w:cs="Times New Roman"/>
                <w:b/>
              </w:rPr>
              <w:t>Наименование должности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Pr="000D2550" w:rsidRDefault="009E2158" w:rsidP="009E2158">
            <w:pPr>
              <w:pStyle w:val="a5"/>
              <w:spacing w:before="0" w:beforeAutospacing="0" w:after="0" w:afterAutospacing="0"/>
              <w:ind w:left="142" w:right="-6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Pr="00067F23" w:rsidRDefault="009E2158" w:rsidP="009E2158">
            <w:pPr>
              <w:pStyle w:val="a5"/>
              <w:ind w:left="142" w:right="-62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Характер работы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Pr="00E75F42" w:rsidRDefault="009E2158" w:rsidP="009E2158">
            <w:pPr>
              <w:pStyle w:val="ConsPlusNormal"/>
              <w:ind w:left="142" w:right="-6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Заработная плата (доход)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Pr="00E75F42" w:rsidRDefault="009E2158" w:rsidP="009E2158">
            <w:pPr>
              <w:pStyle w:val="ConsPlusNormal"/>
              <w:ind w:left="142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067F23">
              <w:rPr>
                <w:rFonts w:ascii="Liberation Serif" w:hAnsi="Liberation Serif" w:cs="Times New Roman"/>
                <w:b/>
                <w:bCs/>
              </w:rPr>
              <w:t>Режим работы</w:t>
            </w:r>
          </w:p>
        </w:tc>
        <w:tc>
          <w:tcPr>
            <w:tcW w:w="5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Pr="000D2550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Квалификационные требования: образование, дополнительные навыки и умения, стаж работы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Default="009E2158" w:rsidP="009E2158">
            <w:pPr>
              <w:pStyle w:val="a5"/>
              <w:spacing w:before="0" w:beforeAutospacing="0" w:after="0" w:afterAutospacing="0"/>
              <w:ind w:left="14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Доп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олнительные</w:t>
            </w:r>
          </w:p>
          <w:p w:rsidR="009E2158" w:rsidRDefault="009E2158" w:rsidP="009E2158">
            <w:pPr>
              <w:pStyle w:val="a5"/>
              <w:tabs>
                <w:tab w:val="left" w:pos="411"/>
              </w:tabs>
              <w:spacing w:before="0" w:beforeAutospacing="0" w:after="0" w:afterAutospacing="0"/>
              <w:ind w:left="14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b/>
                <w:bCs/>
                <w:sz w:val="20"/>
                <w:szCs w:val="20"/>
              </w:rPr>
              <w:t>п</w:t>
            </w: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ожелания к кандидатуре</w:t>
            </w:r>
          </w:p>
          <w:p w:rsidR="009E2158" w:rsidRPr="000D2550" w:rsidRDefault="009E2158" w:rsidP="009E2158">
            <w:pPr>
              <w:pStyle w:val="a5"/>
              <w:tabs>
                <w:tab w:val="left" w:pos="411"/>
              </w:tabs>
              <w:spacing w:before="0" w:beforeAutospacing="0" w:after="0" w:afterAutospacing="0"/>
              <w:ind w:left="14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067F23">
              <w:rPr>
                <w:rFonts w:ascii="Liberation Serif" w:hAnsi="Liberation Serif"/>
                <w:b/>
                <w:bCs/>
                <w:sz w:val="20"/>
                <w:szCs w:val="20"/>
              </w:rPr>
              <w:t>Примечание</w:t>
            </w:r>
          </w:p>
          <w:p w:rsidR="009E2158" w:rsidRPr="000D2550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  <w:tr w:rsidR="009E2158" w:rsidRPr="00970118" w:rsidTr="009E2158">
        <w:trPr>
          <w:trHeight w:val="40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Pr="00970118" w:rsidRDefault="009E2158" w:rsidP="009E2158">
            <w:pPr>
              <w:spacing w:line="240" w:lineRule="auto"/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Pr="00970118" w:rsidRDefault="009E2158" w:rsidP="009E2158">
            <w:pPr>
              <w:spacing w:line="240" w:lineRule="auto"/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Pr="00970118" w:rsidRDefault="009E2158" w:rsidP="009E2158">
            <w:pPr>
              <w:spacing w:line="240" w:lineRule="auto"/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Pr="00970118" w:rsidRDefault="009E2158" w:rsidP="009E2158">
            <w:pPr>
              <w:spacing w:line="240" w:lineRule="auto"/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Pr="00970118" w:rsidRDefault="009E2158" w:rsidP="009E2158">
            <w:pPr>
              <w:spacing w:line="240" w:lineRule="auto"/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Pr="00970118" w:rsidRDefault="009E2158" w:rsidP="009E2158">
            <w:pPr>
              <w:spacing w:line="240" w:lineRule="auto"/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Pr="00970118" w:rsidRDefault="009E2158" w:rsidP="009E2158">
            <w:pPr>
              <w:spacing w:line="240" w:lineRule="auto"/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158" w:rsidRPr="00970118" w:rsidRDefault="009E2158" w:rsidP="009E2158">
            <w:pPr>
              <w:spacing w:line="240" w:lineRule="auto"/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9E2158" w:rsidRPr="0022502B" w:rsidTr="009E2158">
        <w:trPr>
          <w:trHeight w:val="627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9E2158" w:rsidRDefault="009E2158" w:rsidP="009E21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E2158">
              <w:rPr>
                <w:rFonts w:ascii="Liberation Serif" w:hAnsi="Liberation Serif"/>
                <w:sz w:val="18"/>
                <w:szCs w:val="18"/>
              </w:rPr>
              <w:t xml:space="preserve">Специалист </w:t>
            </w:r>
          </w:p>
          <w:p w:rsidR="009E2158" w:rsidRPr="009E2158" w:rsidRDefault="009E2158" w:rsidP="009E21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E2158">
              <w:rPr>
                <w:rFonts w:ascii="Liberation Serif" w:hAnsi="Liberation Serif"/>
                <w:sz w:val="18"/>
                <w:szCs w:val="18"/>
              </w:rPr>
              <w:t>1 категории</w:t>
            </w:r>
          </w:p>
          <w:p w:rsidR="009E2158" w:rsidRPr="00B00833" w:rsidRDefault="009E2158" w:rsidP="009E2158">
            <w:pPr>
              <w:ind w:left="142"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</w:p>
          <w:p w:rsidR="009E2158" w:rsidRPr="00B00833" w:rsidRDefault="009E2158" w:rsidP="009E2158">
            <w:pPr>
              <w:ind w:left="142"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</w:p>
          <w:p w:rsidR="009E2158" w:rsidRPr="00B00833" w:rsidRDefault="009E2158" w:rsidP="009E2158">
            <w:pPr>
              <w:ind w:left="142"/>
              <w:jc w:val="center"/>
              <w:rPr>
                <w:rFonts w:ascii="Liberation Serif" w:eastAsiaTheme="minorHAns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E2158">
              <w:rPr>
                <w:rFonts w:ascii="Liberation Serif" w:hAnsi="Liberation Serif"/>
                <w:sz w:val="18"/>
                <w:szCs w:val="18"/>
              </w:rPr>
              <w:t>1</w:t>
            </w:r>
          </w:p>
          <w:p w:rsidR="009E2158" w:rsidRP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E2158">
              <w:rPr>
                <w:rFonts w:ascii="Liberation Serif" w:hAnsi="Liberation Serif"/>
                <w:sz w:val="18"/>
                <w:szCs w:val="18"/>
              </w:rPr>
              <w:t>Временный</w:t>
            </w:r>
          </w:p>
          <w:p w:rsidR="009E2158" w:rsidRPr="009E2158" w:rsidRDefault="009E2158" w:rsidP="009E2158">
            <w:pPr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9E2158" w:rsidRDefault="009E2158" w:rsidP="009E2158">
            <w:pPr>
              <w:pStyle w:val="a5"/>
              <w:spacing w:before="0" w:beforeAutospacing="0" w:after="0" w:afterAutospacing="0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E2158">
              <w:rPr>
                <w:rFonts w:ascii="Liberation Serif" w:hAnsi="Liberation Serif"/>
                <w:sz w:val="18"/>
                <w:szCs w:val="18"/>
              </w:rPr>
              <w:t>От 30 000 руб.</w:t>
            </w:r>
          </w:p>
          <w:p w:rsidR="009E2158" w:rsidRPr="009E2158" w:rsidRDefault="009E2158" w:rsidP="009E2158">
            <w:pPr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E2158">
              <w:rPr>
                <w:rFonts w:ascii="Liberation Serif" w:hAnsi="Liberation Serif"/>
                <w:sz w:val="18"/>
                <w:szCs w:val="18"/>
              </w:rPr>
              <w:t>ненормированный рабочий день</w:t>
            </w:r>
          </w:p>
          <w:p w:rsidR="009E2158" w:rsidRPr="009E2158" w:rsidRDefault="009E2158" w:rsidP="009E2158">
            <w:pPr>
              <w:pStyle w:val="a5"/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9E2158" w:rsidRDefault="009E2158" w:rsidP="009E21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9E2158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Профессиональное образование   высшее профессиональное.</w:t>
            </w:r>
          </w:p>
          <w:p w:rsidR="009E2158" w:rsidRPr="009E2158" w:rsidRDefault="009E2158" w:rsidP="009E2158">
            <w:pPr>
              <w:ind w:left="142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r w:rsidRPr="009E2158">
              <w:rPr>
                <w:rFonts w:ascii="Liberation Serif" w:eastAsia="Calibri" w:hAnsi="Liberation Serif"/>
                <w:sz w:val="18"/>
                <w:szCs w:val="18"/>
                <w:lang w:eastAsia="en-US"/>
              </w:rPr>
              <w:t>Выполнение обязанностей в соответствии с должностной инструкцией.</w:t>
            </w:r>
          </w:p>
          <w:p w:rsidR="009E2158" w:rsidRPr="009E2158" w:rsidRDefault="009E2158" w:rsidP="009E2158">
            <w:pPr>
              <w:ind w:left="142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  <w:p w:rsidR="009E2158" w:rsidRPr="009E2158" w:rsidRDefault="009E2158" w:rsidP="009E2158">
            <w:pPr>
              <w:ind w:left="142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9E2158" w:rsidRDefault="009E2158" w:rsidP="009E2158">
            <w:pPr>
              <w:pStyle w:val="a5"/>
              <w:ind w:left="142"/>
              <w:rPr>
                <w:rFonts w:ascii="Liberation Serif" w:hAnsi="Liberation Serif"/>
                <w:sz w:val="18"/>
                <w:szCs w:val="18"/>
              </w:rPr>
            </w:pPr>
            <w:r w:rsidRPr="009E2158">
              <w:rPr>
                <w:rFonts w:ascii="Liberation Serif" w:hAnsi="Liberation Serif"/>
                <w:sz w:val="18"/>
                <w:szCs w:val="18"/>
              </w:rPr>
              <w:t>Высшее юридическое образование, опыт работы с должниками</w:t>
            </w:r>
          </w:p>
          <w:p w:rsidR="009E2158" w:rsidRPr="009E2158" w:rsidRDefault="009E2158" w:rsidP="009E2158">
            <w:pPr>
              <w:pStyle w:val="a5"/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ind w:left="142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8" w:rsidRPr="009E2158" w:rsidRDefault="009E2158" w:rsidP="009E2158">
            <w:pPr>
              <w:pStyle w:val="a5"/>
              <w:spacing w:before="0" w:beforeAutospacing="0" w:after="0" w:afterAutospacing="0"/>
              <w:ind w:left="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2158">
              <w:rPr>
                <w:rFonts w:ascii="Liberation Serif" w:hAnsi="Liberation Serif"/>
                <w:sz w:val="18"/>
                <w:szCs w:val="18"/>
              </w:rPr>
              <w:t xml:space="preserve">отраслевой (функциональный) орган Администрации МО «Каменский городской округ» - Комитет по управлению муниципальным имуществом Администрации Каменского городского округа </w:t>
            </w:r>
          </w:p>
          <w:p w:rsidR="009E2158" w:rsidRPr="009E2158" w:rsidRDefault="009E2158" w:rsidP="009E2158">
            <w:pPr>
              <w:pStyle w:val="a5"/>
              <w:spacing w:before="0" w:beforeAutospacing="0" w:after="0" w:afterAutospacing="0"/>
              <w:ind w:left="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2158">
              <w:rPr>
                <w:rFonts w:ascii="Liberation Serif" w:hAnsi="Liberation Serif" w:cs="Liberation Serif"/>
                <w:sz w:val="18"/>
                <w:szCs w:val="18"/>
                <w:shd w:val="clear" w:color="auto" w:fill="FFFFFF"/>
              </w:rPr>
              <w:t>623428, Свердловская область, г. Каменск – Уральский, пр. победы, 97А</w:t>
            </w:r>
          </w:p>
          <w:p w:rsidR="009E2158" w:rsidRPr="009E2158" w:rsidRDefault="009E2158" w:rsidP="009E2158">
            <w:pPr>
              <w:pStyle w:val="a5"/>
              <w:spacing w:before="0" w:beforeAutospacing="0" w:after="0" w:afterAutospacing="0"/>
              <w:ind w:left="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spacing w:before="0" w:beforeAutospacing="0" w:after="0" w:afterAutospacing="0"/>
              <w:ind w:left="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spacing w:line="240" w:lineRule="auto"/>
              <w:ind w:left="142"/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9E2158">
              <w:rPr>
                <w:rFonts w:ascii="Liberation Serif" w:hAnsi="Liberation Serif"/>
                <w:sz w:val="18"/>
                <w:szCs w:val="18"/>
              </w:rPr>
              <w:t>Телефон :</w:t>
            </w:r>
            <w:proofErr w:type="gramEnd"/>
          </w:p>
          <w:p w:rsidR="009E2158" w:rsidRPr="009E2158" w:rsidRDefault="009E2158" w:rsidP="009E2158">
            <w:pPr>
              <w:pStyle w:val="a5"/>
              <w:spacing w:before="0" w:beforeAutospacing="0" w:after="0" w:afterAutospacing="0"/>
              <w:ind w:left="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9E2158">
              <w:rPr>
                <w:rFonts w:ascii="Liberation Serif" w:hAnsi="Liberation Serif"/>
                <w:sz w:val="18"/>
                <w:szCs w:val="18"/>
              </w:rPr>
              <w:t>8(3439)370-213</w:t>
            </w:r>
          </w:p>
          <w:p w:rsidR="009E2158" w:rsidRPr="009E2158" w:rsidRDefault="009E2158" w:rsidP="009E2158">
            <w:pPr>
              <w:pStyle w:val="a5"/>
              <w:spacing w:before="0" w:beforeAutospacing="0" w:after="0" w:afterAutospacing="0"/>
              <w:ind w:left="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spacing w:before="0" w:beforeAutospacing="0" w:after="0" w:afterAutospacing="0"/>
              <w:ind w:left="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spacing w:before="0" w:beforeAutospacing="0" w:after="0" w:afterAutospacing="0"/>
              <w:ind w:left="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  <w:p w:rsidR="009E2158" w:rsidRPr="009E2158" w:rsidRDefault="009E2158" w:rsidP="009E2158">
            <w:pPr>
              <w:pStyle w:val="a5"/>
              <w:spacing w:before="0" w:beforeAutospacing="0" w:after="0" w:afterAutospacing="0"/>
              <w:ind w:left="142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444A43" w:rsidRDefault="00444A43" w:rsidP="00444A43">
      <w:pPr>
        <w:pStyle w:val="1"/>
        <w:spacing w:before="0" w:beforeAutospacing="0" w:after="0" w:afterAutospacing="0"/>
        <w:ind w:left="-567" w:right="-1068"/>
        <w:jc w:val="center"/>
        <w:rPr>
          <w:rFonts w:ascii="Liberation Serif" w:hAnsi="Liberation Serif"/>
          <w:sz w:val="32"/>
          <w:szCs w:val="24"/>
        </w:rPr>
      </w:pPr>
    </w:p>
    <w:p w:rsidR="00444A43" w:rsidRDefault="00444A43" w:rsidP="001D7CB3">
      <w:pPr>
        <w:pStyle w:val="1"/>
        <w:spacing w:before="0" w:beforeAutospacing="0" w:after="0" w:afterAutospacing="0"/>
        <w:ind w:right="-1068"/>
        <w:rPr>
          <w:rFonts w:ascii="Liberation Serif" w:hAnsi="Liberation Serif"/>
          <w:sz w:val="32"/>
          <w:szCs w:val="24"/>
        </w:rPr>
      </w:pPr>
    </w:p>
    <w:p w:rsidR="00444A43" w:rsidRDefault="00444A43" w:rsidP="00444A43">
      <w:pPr>
        <w:rPr>
          <w:sz w:val="20"/>
          <w:szCs w:val="20"/>
        </w:rPr>
      </w:pPr>
    </w:p>
    <w:p w:rsidR="00857AA1" w:rsidRDefault="00857AA1" w:rsidP="00EB3892">
      <w:pPr>
        <w:rPr>
          <w:sz w:val="20"/>
          <w:szCs w:val="20"/>
        </w:rPr>
      </w:pPr>
    </w:p>
    <w:p w:rsidR="001F0EB8" w:rsidRDefault="001F0EB8" w:rsidP="00EB3892">
      <w:pPr>
        <w:rPr>
          <w:sz w:val="20"/>
          <w:szCs w:val="20"/>
        </w:rPr>
      </w:pPr>
    </w:p>
    <w:p w:rsidR="00C16019" w:rsidRDefault="00C16019" w:rsidP="00EB3892">
      <w:pPr>
        <w:rPr>
          <w:sz w:val="20"/>
          <w:szCs w:val="20"/>
        </w:rPr>
      </w:pPr>
    </w:p>
    <w:p w:rsidR="001F0EB8" w:rsidRDefault="001F0EB8" w:rsidP="00EB3892">
      <w:pPr>
        <w:rPr>
          <w:sz w:val="20"/>
          <w:szCs w:val="20"/>
        </w:rPr>
      </w:pPr>
    </w:p>
    <w:sectPr w:rsidR="001F0EB8" w:rsidSect="00130CAD">
      <w:headerReference w:type="default" r:id="rId8"/>
      <w:pgSz w:w="16838" w:h="11906" w:orient="landscape"/>
      <w:pgMar w:top="142" w:right="1440" w:bottom="1134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AE" w:rsidRDefault="006452AE" w:rsidP="005F3DFE">
      <w:pPr>
        <w:spacing w:after="0" w:line="240" w:lineRule="auto"/>
      </w:pPr>
      <w:r>
        <w:separator/>
      </w:r>
    </w:p>
  </w:endnote>
  <w:endnote w:type="continuationSeparator" w:id="0">
    <w:p w:rsidR="006452AE" w:rsidRDefault="006452AE" w:rsidP="005F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AE" w:rsidRDefault="006452AE" w:rsidP="005F3DFE">
      <w:pPr>
        <w:spacing w:after="0" w:line="240" w:lineRule="auto"/>
      </w:pPr>
      <w:r>
        <w:separator/>
      </w:r>
    </w:p>
  </w:footnote>
  <w:footnote w:type="continuationSeparator" w:id="0">
    <w:p w:rsidR="006452AE" w:rsidRDefault="006452AE" w:rsidP="005F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FE" w:rsidRDefault="005F3DFE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8059A"/>
    <w:multiLevelType w:val="hybridMultilevel"/>
    <w:tmpl w:val="6FC4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73EF8"/>
    <w:multiLevelType w:val="multilevel"/>
    <w:tmpl w:val="F5347E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3130"/>
        </w:tabs>
        <w:ind w:left="31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2F"/>
    <w:rsid w:val="000009AA"/>
    <w:rsid w:val="00005CCC"/>
    <w:rsid w:val="00011356"/>
    <w:rsid w:val="00011FD4"/>
    <w:rsid w:val="00027B82"/>
    <w:rsid w:val="00027C73"/>
    <w:rsid w:val="00045452"/>
    <w:rsid w:val="000462C9"/>
    <w:rsid w:val="00046400"/>
    <w:rsid w:val="00053708"/>
    <w:rsid w:val="00060BBB"/>
    <w:rsid w:val="00067F23"/>
    <w:rsid w:val="00070E1A"/>
    <w:rsid w:val="0007232B"/>
    <w:rsid w:val="000759F6"/>
    <w:rsid w:val="000A138C"/>
    <w:rsid w:val="000A6FC7"/>
    <w:rsid w:val="000C1756"/>
    <w:rsid w:val="000D2550"/>
    <w:rsid w:val="000D43AC"/>
    <w:rsid w:val="00100958"/>
    <w:rsid w:val="001135FB"/>
    <w:rsid w:val="001176F6"/>
    <w:rsid w:val="00130CAD"/>
    <w:rsid w:val="001316F3"/>
    <w:rsid w:val="00167E9D"/>
    <w:rsid w:val="001708D9"/>
    <w:rsid w:val="00183364"/>
    <w:rsid w:val="00193D58"/>
    <w:rsid w:val="001A1268"/>
    <w:rsid w:val="001A7F5D"/>
    <w:rsid w:val="001B012B"/>
    <w:rsid w:val="001B4525"/>
    <w:rsid w:val="001C7EA2"/>
    <w:rsid w:val="001D0558"/>
    <w:rsid w:val="001D7CB3"/>
    <w:rsid w:val="001E1DFE"/>
    <w:rsid w:val="001E314C"/>
    <w:rsid w:val="001F0EB8"/>
    <w:rsid w:val="001F5FFF"/>
    <w:rsid w:val="001F63EE"/>
    <w:rsid w:val="00214003"/>
    <w:rsid w:val="0022502B"/>
    <w:rsid w:val="00235EBA"/>
    <w:rsid w:val="00236239"/>
    <w:rsid w:val="00245DE5"/>
    <w:rsid w:val="002563ED"/>
    <w:rsid w:val="0025668F"/>
    <w:rsid w:val="0027632D"/>
    <w:rsid w:val="00276BDD"/>
    <w:rsid w:val="00297934"/>
    <w:rsid w:val="002A0084"/>
    <w:rsid w:val="002C5240"/>
    <w:rsid w:val="002C52C2"/>
    <w:rsid w:val="002C6D14"/>
    <w:rsid w:val="002D6C59"/>
    <w:rsid w:val="002E5AAE"/>
    <w:rsid w:val="002E62E8"/>
    <w:rsid w:val="002F0FC1"/>
    <w:rsid w:val="002F7C18"/>
    <w:rsid w:val="0030166A"/>
    <w:rsid w:val="00306D78"/>
    <w:rsid w:val="003106C4"/>
    <w:rsid w:val="00311DDF"/>
    <w:rsid w:val="0031256B"/>
    <w:rsid w:val="00320246"/>
    <w:rsid w:val="00321068"/>
    <w:rsid w:val="00323222"/>
    <w:rsid w:val="0033299B"/>
    <w:rsid w:val="00340BD4"/>
    <w:rsid w:val="003424C9"/>
    <w:rsid w:val="00345485"/>
    <w:rsid w:val="003621ED"/>
    <w:rsid w:val="003B76BD"/>
    <w:rsid w:val="003E4470"/>
    <w:rsid w:val="003E4851"/>
    <w:rsid w:val="0041178C"/>
    <w:rsid w:val="004211D0"/>
    <w:rsid w:val="0042146C"/>
    <w:rsid w:val="00423EC9"/>
    <w:rsid w:val="0044307E"/>
    <w:rsid w:val="00444A43"/>
    <w:rsid w:val="004460FE"/>
    <w:rsid w:val="00452A59"/>
    <w:rsid w:val="00457226"/>
    <w:rsid w:val="0046428D"/>
    <w:rsid w:val="004A3BE2"/>
    <w:rsid w:val="004A4A9D"/>
    <w:rsid w:val="004C4E5A"/>
    <w:rsid w:val="004D7393"/>
    <w:rsid w:val="004F0E8A"/>
    <w:rsid w:val="00514B9A"/>
    <w:rsid w:val="00544053"/>
    <w:rsid w:val="00557A90"/>
    <w:rsid w:val="00566659"/>
    <w:rsid w:val="0057419D"/>
    <w:rsid w:val="005864C0"/>
    <w:rsid w:val="0059313D"/>
    <w:rsid w:val="00595A91"/>
    <w:rsid w:val="005A35F9"/>
    <w:rsid w:val="005B0052"/>
    <w:rsid w:val="005B0886"/>
    <w:rsid w:val="005D546C"/>
    <w:rsid w:val="005F36D7"/>
    <w:rsid w:val="005F3DFE"/>
    <w:rsid w:val="00607BD6"/>
    <w:rsid w:val="00610E03"/>
    <w:rsid w:val="00615AB7"/>
    <w:rsid w:val="00623050"/>
    <w:rsid w:val="00623AE7"/>
    <w:rsid w:val="0062742F"/>
    <w:rsid w:val="00633E2F"/>
    <w:rsid w:val="006403C5"/>
    <w:rsid w:val="00644FC2"/>
    <w:rsid w:val="006452AE"/>
    <w:rsid w:val="0066268F"/>
    <w:rsid w:val="0069026E"/>
    <w:rsid w:val="006921C7"/>
    <w:rsid w:val="006A0716"/>
    <w:rsid w:val="006A2A1A"/>
    <w:rsid w:val="006C3F2E"/>
    <w:rsid w:val="006F0E4A"/>
    <w:rsid w:val="006F1AA3"/>
    <w:rsid w:val="00715EF0"/>
    <w:rsid w:val="0072125C"/>
    <w:rsid w:val="007526D4"/>
    <w:rsid w:val="00755D18"/>
    <w:rsid w:val="00773632"/>
    <w:rsid w:val="00776130"/>
    <w:rsid w:val="00780D0E"/>
    <w:rsid w:val="0078497F"/>
    <w:rsid w:val="00787233"/>
    <w:rsid w:val="00795C6D"/>
    <w:rsid w:val="00797B2F"/>
    <w:rsid w:val="007D46BC"/>
    <w:rsid w:val="007E59AE"/>
    <w:rsid w:val="007E65CE"/>
    <w:rsid w:val="007F7474"/>
    <w:rsid w:val="00803BF1"/>
    <w:rsid w:val="00821544"/>
    <w:rsid w:val="00822DE0"/>
    <w:rsid w:val="00823DB8"/>
    <w:rsid w:val="0082426E"/>
    <w:rsid w:val="0083090A"/>
    <w:rsid w:val="0083390B"/>
    <w:rsid w:val="008438B7"/>
    <w:rsid w:val="0085079F"/>
    <w:rsid w:val="00855CAE"/>
    <w:rsid w:val="0085655C"/>
    <w:rsid w:val="00857AA1"/>
    <w:rsid w:val="0087439D"/>
    <w:rsid w:val="008770CF"/>
    <w:rsid w:val="00877580"/>
    <w:rsid w:val="00887BCE"/>
    <w:rsid w:val="00890DF0"/>
    <w:rsid w:val="00897DD8"/>
    <w:rsid w:val="008B4BD9"/>
    <w:rsid w:val="008B64F9"/>
    <w:rsid w:val="008D2C9B"/>
    <w:rsid w:val="008D49B7"/>
    <w:rsid w:val="008F1C86"/>
    <w:rsid w:val="008F48AB"/>
    <w:rsid w:val="00903B44"/>
    <w:rsid w:val="00904F03"/>
    <w:rsid w:val="009050BB"/>
    <w:rsid w:val="00907896"/>
    <w:rsid w:val="00911E2A"/>
    <w:rsid w:val="009143CD"/>
    <w:rsid w:val="00916432"/>
    <w:rsid w:val="0092492D"/>
    <w:rsid w:val="009253AE"/>
    <w:rsid w:val="00931E1A"/>
    <w:rsid w:val="00967D7C"/>
    <w:rsid w:val="00970118"/>
    <w:rsid w:val="00995C10"/>
    <w:rsid w:val="009B3144"/>
    <w:rsid w:val="009B4C7D"/>
    <w:rsid w:val="009C3476"/>
    <w:rsid w:val="009C36ED"/>
    <w:rsid w:val="009C4EFD"/>
    <w:rsid w:val="009E2158"/>
    <w:rsid w:val="009F0A48"/>
    <w:rsid w:val="009F60FF"/>
    <w:rsid w:val="00A025C6"/>
    <w:rsid w:val="00A04F2F"/>
    <w:rsid w:val="00A140A0"/>
    <w:rsid w:val="00A41B33"/>
    <w:rsid w:val="00A46632"/>
    <w:rsid w:val="00A623D6"/>
    <w:rsid w:val="00A62E9E"/>
    <w:rsid w:val="00A66598"/>
    <w:rsid w:val="00A80403"/>
    <w:rsid w:val="00A90BBF"/>
    <w:rsid w:val="00AC0D35"/>
    <w:rsid w:val="00AD4943"/>
    <w:rsid w:val="00AD4FC0"/>
    <w:rsid w:val="00AE4821"/>
    <w:rsid w:val="00AF13D8"/>
    <w:rsid w:val="00B12572"/>
    <w:rsid w:val="00B309EA"/>
    <w:rsid w:val="00B31550"/>
    <w:rsid w:val="00B406FB"/>
    <w:rsid w:val="00B51677"/>
    <w:rsid w:val="00B5466C"/>
    <w:rsid w:val="00B71594"/>
    <w:rsid w:val="00B72071"/>
    <w:rsid w:val="00B77D8B"/>
    <w:rsid w:val="00B81E61"/>
    <w:rsid w:val="00B83F75"/>
    <w:rsid w:val="00B953AB"/>
    <w:rsid w:val="00BA3CE6"/>
    <w:rsid w:val="00BA739A"/>
    <w:rsid w:val="00BA75ED"/>
    <w:rsid w:val="00BC0F01"/>
    <w:rsid w:val="00BD410B"/>
    <w:rsid w:val="00BD61EB"/>
    <w:rsid w:val="00BE18E8"/>
    <w:rsid w:val="00BE4EE3"/>
    <w:rsid w:val="00BE758D"/>
    <w:rsid w:val="00BF43A6"/>
    <w:rsid w:val="00BF6AB6"/>
    <w:rsid w:val="00C0192D"/>
    <w:rsid w:val="00C06E1D"/>
    <w:rsid w:val="00C07A78"/>
    <w:rsid w:val="00C10119"/>
    <w:rsid w:val="00C118B3"/>
    <w:rsid w:val="00C16019"/>
    <w:rsid w:val="00C228A8"/>
    <w:rsid w:val="00C30BE3"/>
    <w:rsid w:val="00C35B03"/>
    <w:rsid w:val="00C635F7"/>
    <w:rsid w:val="00C707EB"/>
    <w:rsid w:val="00C77D71"/>
    <w:rsid w:val="00C90282"/>
    <w:rsid w:val="00C9149F"/>
    <w:rsid w:val="00C934CE"/>
    <w:rsid w:val="00C974B5"/>
    <w:rsid w:val="00CA58F9"/>
    <w:rsid w:val="00CB0C99"/>
    <w:rsid w:val="00CC2F57"/>
    <w:rsid w:val="00CC57CD"/>
    <w:rsid w:val="00CF16F7"/>
    <w:rsid w:val="00D573C3"/>
    <w:rsid w:val="00D60E26"/>
    <w:rsid w:val="00D83738"/>
    <w:rsid w:val="00D87AD4"/>
    <w:rsid w:val="00D92FB2"/>
    <w:rsid w:val="00DA1543"/>
    <w:rsid w:val="00DA3F44"/>
    <w:rsid w:val="00DB50B0"/>
    <w:rsid w:val="00DE2A76"/>
    <w:rsid w:val="00DE33B6"/>
    <w:rsid w:val="00E0520E"/>
    <w:rsid w:val="00E10ADF"/>
    <w:rsid w:val="00E16397"/>
    <w:rsid w:val="00E17783"/>
    <w:rsid w:val="00E351B1"/>
    <w:rsid w:val="00E35AEB"/>
    <w:rsid w:val="00E41217"/>
    <w:rsid w:val="00E5690B"/>
    <w:rsid w:val="00E56FA8"/>
    <w:rsid w:val="00E57E4B"/>
    <w:rsid w:val="00E66007"/>
    <w:rsid w:val="00E75F42"/>
    <w:rsid w:val="00E80203"/>
    <w:rsid w:val="00E850B8"/>
    <w:rsid w:val="00EA2C2F"/>
    <w:rsid w:val="00EB3892"/>
    <w:rsid w:val="00EB798E"/>
    <w:rsid w:val="00EC48ED"/>
    <w:rsid w:val="00ED7390"/>
    <w:rsid w:val="00EE3764"/>
    <w:rsid w:val="00EE78B4"/>
    <w:rsid w:val="00EF40B1"/>
    <w:rsid w:val="00EF6A1F"/>
    <w:rsid w:val="00F01BF5"/>
    <w:rsid w:val="00F16E56"/>
    <w:rsid w:val="00F2380E"/>
    <w:rsid w:val="00F35161"/>
    <w:rsid w:val="00F36484"/>
    <w:rsid w:val="00F50480"/>
    <w:rsid w:val="00F71FB5"/>
    <w:rsid w:val="00F8280B"/>
    <w:rsid w:val="00FA44FE"/>
    <w:rsid w:val="00FA4A99"/>
    <w:rsid w:val="00FA6CBF"/>
    <w:rsid w:val="00FB26AD"/>
    <w:rsid w:val="00FC1D9C"/>
    <w:rsid w:val="00FD49D1"/>
    <w:rsid w:val="00FD5237"/>
    <w:rsid w:val="00FF3151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B9A65"/>
  <w14:defaultImageDpi w14:val="0"/>
  <w15:docId w15:val="{69C47FE9-5DFE-40F5-8990-FC046163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D410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BD410B"/>
    <w:rPr>
      <w:rFonts w:ascii="Times New Roman" w:hAnsi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BD4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D410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87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3DF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F3D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3DFE"/>
    <w:rPr>
      <w:sz w:val="22"/>
      <w:szCs w:val="22"/>
    </w:rPr>
  </w:style>
  <w:style w:type="paragraph" w:customStyle="1" w:styleId="Details">
    <w:name w:val="DetailsЗаголовок"/>
    <w:basedOn w:val="a"/>
    <w:rsid w:val="00046400"/>
    <w:pPr>
      <w:spacing w:after="0" w:line="240" w:lineRule="auto"/>
    </w:pPr>
    <w:rPr>
      <w:rFonts w:ascii="Arial" w:eastAsiaTheme="minorEastAsia" w:hAnsi="Arial" w:cs="Arial"/>
      <w:color w:val="000000"/>
      <w:spacing w:val="-2"/>
      <w:sz w:val="20"/>
    </w:rPr>
  </w:style>
  <w:style w:type="paragraph" w:styleId="aa">
    <w:name w:val="List Paragraph"/>
    <w:basedOn w:val="a"/>
    <w:uiPriority w:val="34"/>
    <w:qFormat/>
    <w:rsid w:val="001F0EB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F0EB8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0EB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Default">
    <w:name w:val="Default"/>
    <w:rsid w:val="000C17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A0F7-7049-4BA9-90EE-4B274B46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4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vt:lpstr>
    </vt:vector>
  </TitlesOfParts>
  <Company>КонсультантПлюс Версия 4016.00.32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26.02.2015 N 125н"Об утверждении форм бланков личного дела получателя государственных услуг в области содействия занятости населения"(Зарегистрировано в Минюсте России 01.04.2015 N 36687)</dc:title>
  <dc:creator>Юлия</dc:creator>
  <cp:lastModifiedBy>Света</cp:lastModifiedBy>
  <cp:revision>2</cp:revision>
  <cp:lastPrinted>2022-08-26T04:16:00Z</cp:lastPrinted>
  <dcterms:created xsi:type="dcterms:W3CDTF">2023-07-13T08:41:00Z</dcterms:created>
  <dcterms:modified xsi:type="dcterms:W3CDTF">2023-07-13T08:41:00Z</dcterms:modified>
</cp:coreProperties>
</file>